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Spett.le</w:t>
      </w:r>
      <w:proofErr w:type="spellEnd"/>
      <w:r>
        <w:t xml:space="preserve"> CONSORZIO </w:t>
      </w:r>
      <w:proofErr w:type="spellStart"/>
      <w:r>
        <w:t>DI</w:t>
      </w:r>
      <w:proofErr w:type="spellEnd"/>
      <w:r>
        <w:t xml:space="preserve">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F2690E" w:rsidRPr="00F2690E" w:rsidRDefault="00F2690E" w:rsidP="0007598A">
      <w:pPr>
        <w:spacing w:line="240" w:lineRule="auto"/>
        <w:ind w:right="401"/>
        <w:rPr>
          <w:b/>
        </w:rPr>
      </w:pPr>
    </w:p>
    <w:p w:rsidR="0007598A" w:rsidRPr="005B52A3" w:rsidRDefault="0007598A" w:rsidP="0007598A">
      <w:pPr>
        <w:tabs>
          <w:tab w:val="left" w:pos="284"/>
        </w:tabs>
        <w:spacing w:after="0" w:line="240" w:lineRule="auto"/>
        <w:ind w:left="284"/>
        <w:jc w:val="center"/>
        <w:rPr>
          <w:b/>
        </w:rPr>
      </w:pPr>
      <w:r w:rsidRPr="005B52A3">
        <w:rPr>
          <w:b/>
        </w:rPr>
        <w:t xml:space="preserve">DICHIARAZIONE SOSTITUTIVA </w:t>
      </w:r>
      <w:proofErr w:type="spellStart"/>
      <w:r w:rsidRPr="005B52A3">
        <w:rPr>
          <w:b/>
        </w:rPr>
        <w:t>DI</w:t>
      </w:r>
      <w:proofErr w:type="spellEnd"/>
      <w:r w:rsidRPr="005B52A3">
        <w:rPr>
          <w:b/>
        </w:rPr>
        <w:t xml:space="preserve"> </w:t>
      </w:r>
      <w:r w:rsidR="00BF5FB4">
        <w:rPr>
          <w:b/>
        </w:rPr>
        <w:t xml:space="preserve">ATTO </w:t>
      </w:r>
      <w:proofErr w:type="spellStart"/>
      <w:r w:rsidR="00BF5FB4">
        <w:rPr>
          <w:b/>
        </w:rPr>
        <w:t>DI</w:t>
      </w:r>
      <w:proofErr w:type="spellEnd"/>
      <w:r w:rsidR="00BF5FB4">
        <w:rPr>
          <w:b/>
        </w:rPr>
        <w:t xml:space="preserve"> </w:t>
      </w:r>
      <w:r w:rsidRPr="005B52A3">
        <w:rPr>
          <w:b/>
        </w:rPr>
        <w:t>NOTORIETA’</w:t>
      </w:r>
    </w:p>
    <w:p w:rsidR="0007598A" w:rsidRDefault="0007598A" w:rsidP="0007598A">
      <w:pPr>
        <w:tabs>
          <w:tab w:val="left" w:pos="284"/>
        </w:tabs>
        <w:spacing w:after="0" w:line="240" w:lineRule="auto"/>
        <w:ind w:left="284" w:right="260"/>
        <w:jc w:val="center"/>
        <w:rPr>
          <w:b/>
        </w:rPr>
      </w:pPr>
      <w:r w:rsidRPr="005B52A3">
        <w:rPr>
          <w:b/>
        </w:rPr>
        <w:t>(art. 47, D.P.R. 28 dicembre 2000, n.</w:t>
      </w:r>
      <w:r w:rsidR="00BF5FB4">
        <w:rPr>
          <w:b/>
        </w:rPr>
        <w:t xml:space="preserve"> </w:t>
      </w:r>
      <w:r w:rsidRPr="005B52A3">
        <w:rPr>
          <w:b/>
        </w:rPr>
        <w:t>445)</w:t>
      </w:r>
    </w:p>
    <w:p w:rsidR="00596337" w:rsidRDefault="00596337" w:rsidP="00596337">
      <w:pPr>
        <w:spacing w:after="0" w:line="360" w:lineRule="auto"/>
        <w:ind w:left="284" w:right="401"/>
      </w:pPr>
    </w:p>
    <w:p w:rsidR="001A46B8" w:rsidRDefault="001A46B8" w:rsidP="00596337">
      <w:pPr>
        <w:spacing w:after="0" w:line="360" w:lineRule="auto"/>
        <w:ind w:left="284" w:right="401"/>
      </w:pPr>
      <w:r>
        <w:t>I sottoscritti:</w:t>
      </w:r>
    </w:p>
    <w:p w:rsidR="00596337" w:rsidRDefault="00596337" w:rsidP="001A46B8">
      <w:pPr>
        <w:pStyle w:val="Paragrafoelenco"/>
        <w:numPr>
          <w:ilvl w:val="0"/>
          <w:numId w:val="5"/>
        </w:numPr>
        <w:spacing w:after="0" w:line="360" w:lineRule="auto"/>
        <w:ind w:left="709" w:right="401" w:hanging="426"/>
      </w:pPr>
      <w:r>
        <w:t>_______</w:t>
      </w:r>
      <w:r w:rsidR="001A46B8">
        <w:t>_________</w:t>
      </w:r>
      <w:r>
        <w:t>_____________________________, nato a _________________________________</w:t>
      </w:r>
    </w:p>
    <w:p w:rsidR="00596337" w:rsidRDefault="00596337" w:rsidP="00596337">
      <w:pPr>
        <w:spacing w:after="0" w:line="360" w:lineRule="auto"/>
        <w:ind w:left="284" w:right="401"/>
        <w:jc w:val="both"/>
      </w:pPr>
      <w:r>
        <w:t>il _________________e residente in Via/Piazza ______________________________________n. _____</w:t>
      </w:r>
    </w:p>
    <w:p w:rsidR="00596337" w:rsidRDefault="00E472AA" w:rsidP="00596337">
      <w:pPr>
        <w:spacing w:after="0" w:line="360" w:lineRule="auto"/>
        <w:ind w:left="284" w:right="401"/>
        <w:jc w:val="both"/>
      </w:pPr>
      <w:r>
        <w:t>a_________________</w:t>
      </w:r>
      <w:r w:rsidR="00596337">
        <w:t xml:space="preserve">__________________ Prov._____, cod. </w:t>
      </w:r>
      <w:proofErr w:type="spellStart"/>
      <w:r w:rsidR="00596337">
        <w:t>fis</w:t>
      </w:r>
      <w:r>
        <w:t>c</w:t>
      </w:r>
      <w:proofErr w:type="spellEnd"/>
      <w:r w:rsidR="00596337">
        <w:t>. __________________________________,</w:t>
      </w:r>
    </w:p>
    <w:p w:rsidR="0007598A" w:rsidRDefault="00596337" w:rsidP="00596337">
      <w:pPr>
        <w:spacing w:after="0" w:line="360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, </w:t>
      </w:r>
      <w:r w:rsidR="001A46B8">
        <w:t xml:space="preserve"> in qualità di proprietario;</w:t>
      </w:r>
    </w:p>
    <w:p w:rsidR="001A46B8" w:rsidRDefault="001A46B8" w:rsidP="00596337">
      <w:pPr>
        <w:spacing w:after="0" w:line="360" w:lineRule="auto"/>
        <w:ind w:left="284" w:right="401"/>
      </w:pPr>
    </w:p>
    <w:p w:rsidR="001A46B8" w:rsidRDefault="001A46B8" w:rsidP="001A46B8">
      <w:pPr>
        <w:pStyle w:val="Paragrafoelenco"/>
        <w:numPr>
          <w:ilvl w:val="0"/>
          <w:numId w:val="5"/>
        </w:numPr>
        <w:spacing w:after="0" w:line="360" w:lineRule="auto"/>
        <w:ind w:left="709" w:right="401" w:hanging="426"/>
      </w:pPr>
      <w:r>
        <w:t>_____________________________________________, nato a _________________________________</w:t>
      </w:r>
    </w:p>
    <w:p w:rsidR="001A46B8" w:rsidRDefault="001A46B8" w:rsidP="001A46B8">
      <w:pPr>
        <w:spacing w:after="0" w:line="360" w:lineRule="auto"/>
        <w:ind w:left="284" w:right="401"/>
        <w:jc w:val="both"/>
      </w:pPr>
      <w:r>
        <w:t>il _________________e residente in Via/Piazza ______________________________________n. _____</w:t>
      </w:r>
    </w:p>
    <w:p w:rsidR="001A46B8" w:rsidRDefault="00FC6F5B" w:rsidP="001A46B8">
      <w:pPr>
        <w:spacing w:after="0" w:line="360" w:lineRule="auto"/>
        <w:ind w:left="284" w:right="401"/>
        <w:jc w:val="both"/>
      </w:pPr>
      <w:r>
        <w:t>a________________________</w:t>
      </w:r>
      <w:r w:rsidR="001A46B8">
        <w:t xml:space="preserve">___________ Prov._____, cod. </w:t>
      </w:r>
      <w:proofErr w:type="spellStart"/>
      <w:r w:rsidR="001A46B8">
        <w:t>fis</w:t>
      </w:r>
      <w:r>
        <w:t>c</w:t>
      </w:r>
      <w:proofErr w:type="spellEnd"/>
      <w:r w:rsidR="001A46B8">
        <w:t>. __________________________________,</w:t>
      </w:r>
    </w:p>
    <w:p w:rsidR="001A46B8" w:rsidRDefault="001A46B8" w:rsidP="001A46B8">
      <w:pPr>
        <w:spacing w:after="0" w:line="360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,  in qualità di conduttore;</w:t>
      </w:r>
    </w:p>
    <w:p w:rsidR="001A46B8" w:rsidRDefault="001A46B8" w:rsidP="001A46B8">
      <w:pPr>
        <w:spacing w:after="0" w:line="360" w:lineRule="auto"/>
        <w:ind w:left="284" w:right="401"/>
      </w:pPr>
      <w:r>
        <w:t>dei terreni distinti in catasto come segue:</w:t>
      </w:r>
    </w:p>
    <w:p w:rsidR="001A46B8" w:rsidRDefault="001A46B8" w:rsidP="001A46B8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1A46B8" w:rsidRDefault="001A46B8" w:rsidP="001A46B8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1A46B8" w:rsidRDefault="001A46B8" w:rsidP="001A46B8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1A46B8" w:rsidRDefault="001A46B8" w:rsidP="001A46B8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1A46B8" w:rsidRDefault="001A46B8" w:rsidP="001A46B8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1A46B8" w:rsidRDefault="001A46B8" w:rsidP="001A46B8">
      <w:pPr>
        <w:spacing w:after="0" w:line="360" w:lineRule="auto"/>
        <w:ind w:left="284" w:right="401"/>
      </w:pPr>
      <w:r>
        <w:t>Comune ___________________________ Foglio _____ Particella _________ Superficie in ha _____________</w:t>
      </w:r>
    </w:p>
    <w:p w:rsidR="001A46B8" w:rsidRPr="00521204" w:rsidRDefault="001A46B8" w:rsidP="001A46B8">
      <w:pPr>
        <w:spacing w:after="0" w:line="360" w:lineRule="auto"/>
        <w:ind w:left="284" w:right="401"/>
        <w:rPr>
          <w:sz w:val="10"/>
          <w:szCs w:val="10"/>
        </w:rPr>
      </w:pPr>
    </w:p>
    <w:p w:rsidR="0007598A" w:rsidRDefault="001A46B8" w:rsidP="00596337">
      <w:pPr>
        <w:spacing w:after="0" w:line="360" w:lineRule="auto"/>
        <w:ind w:left="284" w:right="401"/>
      </w:pPr>
      <w:r>
        <w:t>consapevoli delle responsabilità penali</w:t>
      </w:r>
      <w:r w:rsidR="0007598A">
        <w:t xml:space="preserve"> e delle sanzioni stabilite dalla legge nei confronti di chi attesta il falso </w:t>
      </w:r>
      <w:r>
        <w:t>nelle</w:t>
      </w:r>
      <w:r w:rsidR="0007598A">
        <w:t xml:space="preserve"> dichiarazioni sostitutive di certificazione (art.</w:t>
      </w:r>
      <w:r>
        <w:t xml:space="preserve"> </w:t>
      </w:r>
      <w:r w:rsidR="0007598A">
        <w:t>76, D.P.R. 28 dicembre 2000, n.445)</w:t>
      </w:r>
    </w:p>
    <w:p w:rsidR="0007598A" w:rsidRDefault="0007598A" w:rsidP="0007598A">
      <w:pPr>
        <w:tabs>
          <w:tab w:val="left" w:pos="284"/>
        </w:tabs>
        <w:ind w:left="284" w:right="260"/>
        <w:jc w:val="center"/>
      </w:pPr>
      <w:r>
        <w:t>dichiara</w:t>
      </w:r>
      <w:r w:rsidR="001A46B8">
        <w:t>no</w:t>
      </w:r>
    </w:p>
    <w:p w:rsidR="001A46B8" w:rsidRDefault="001A46B8" w:rsidP="001A46B8">
      <w:pPr>
        <w:spacing w:after="0" w:line="360" w:lineRule="auto"/>
        <w:ind w:left="284" w:right="401"/>
        <w:jc w:val="both"/>
      </w:pPr>
      <w:r>
        <w:t>ad integrazione di quanto previsto nel contratto di affitto n.__</w:t>
      </w:r>
      <w:r>
        <w:softHyphen/>
      </w:r>
      <w:r>
        <w:softHyphen/>
      </w:r>
      <w:r>
        <w:softHyphen/>
        <w:t>__________ del ______________ registrato a ________________</w:t>
      </w:r>
      <w:r>
        <w:softHyphen/>
      </w:r>
      <w:r>
        <w:softHyphen/>
      </w:r>
      <w:r>
        <w:softHyphen/>
      </w:r>
      <w:r>
        <w:softHyphen/>
        <w:t xml:space="preserve">______ che in contributi di _____________________________ </w:t>
      </w:r>
      <w:r w:rsidRPr="001A46B8">
        <w:rPr>
          <w:i/>
          <w:sz w:val="20"/>
          <w:szCs w:val="20"/>
        </w:rPr>
        <w:t xml:space="preserve">(indicare bonifica o </w:t>
      </w:r>
      <w:r w:rsidRPr="001A46B8">
        <w:rPr>
          <w:i/>
          <w:sz w:val="20"/>
          <w:szCs w:val="20"/>
        </w:rPr>
        <w:lastRenderedPageBreak/>
        <w:t>irrigazione oppure en</w:t>
      </w:r>
      <w:r>
        <w:rPr>
          <w:i/>
          <w:sz w:val="20"/>
          <w:szCs w:val="20"/>
        </w:rPr>
        <w:t>t</w:t>
      </w:r>
      <w:r w:rsidRPr="001A46B8">
        <w:rPr>
          <w:i/>
          <w:sz w:val="20"/>
          <w:szCs w:val="20"/>
        </w:rPr>
        <w:t>rambi)</w:t>
      </w:r>
      <w:r>
        <w:t xml:space="preserve">  emessi dal Consorzio di Bonifica del </w:t>
      </w:r>
      <w:proofErr w:type="spellStart"/>
      <w:r>
        <w:t>Sannio</w:t>
      </w:r>
      <w:proofErr w:type="spellEnd"/>
      <w:r>
        <w:t xml:space="preserve"> </w:t>
      </w:r>
      <w:proofErr w:type="spellStart"/>
      <w:r>
        <w:t>Alifano</w:t>
      </w:r>
      <w:proofErr w:type="spellEnd"/>
      <w:r>
        <w:t xml:space="preserve"> per i terreni sopra elencati fino alla data di scadenza del contratto prevista per il ________________ sono a carico del conduttore.</w:t>
      </w:r>
    </w:p>
    <w:p w:rsidR="001A46B8" w:rsidRDefault="001A46B8" w:rsidP="001A46B8">
      <w:pPr>
        <w:spacing w:after="0" w:line="360" w:lineRule="auto"/>
        <w:ind w:left="284" w:right="401"/>
        <w:jc w:val="both"/>
      </w:pPr>
      <w:r>
        <w:t xml:space="preserve">Pertanto, chiedono a codesto </w:t>
      </w:r>
      <w:proofErr w:type="spellStart"/>
      <w:r>
        <w:t>spett.le</w:t>
      </w:r>
      <w:proofErr w:type="spellEnd"/>
      <w:r>
        <w:t xml:space="preserve"> Ente di volturare i contributi di _____________________________ </w:t>
      </w:r>
      <w:r w:rsidRPr="001A46B8">
        <w:rPr>
          <w:i/>
          <w:sz w:val="20"/>
          <w:szCs w:val="20"/>
        </w:rPr>
        <w:t>(indicare bonifica o irrigazione oppure en</w:t>
      </w:r>
      <w:r>
        <w:rPr>
          <w:i/>
          <w:sz w:val="20"/>
          <w:szCs w:val="20"/>
        </w:rPr>
        <w:t>t</w:t>
      </w:r>
      <w:r w:rsidRPr="001A46B8">
        <w:rPr>
          <w:i/>
          <w:sz w:val="20"/>
          <w:szCs w:val="20"/>
        </w:rPr>
        <w:t>rambi)</w:t>
      </w:r>
      <w:r>
        <w:t xml:space="preserve">  al sig.____________</w:t>
      </w:r>
      <w:r>
        <w:softHyphen/>
        <w:t>_______________________ a decorrere</w:t>
      </w:r>
      <w:r w:rsidRPr="001A46B8">
        <w:t xml:space="preserve"> dal prossimo ruolo</w:t>
      </w:r>
      <w:r w:rsidR="00521204">
        <w:t xml:space="preserve"> di </w:t>
      </w:r>
      <w:proofErr w:type="spellStart"/>
      <w:r w:rsidR="00521204">
        <w:t>contribuenza</w:t>
      </w:r>
      <w:proofErr w:type="spellEnd"/>
      <w:r w:rsidRPr="001A46B8">
        <w:t>.</w:t>
      </w:r>
    </w:p>
    <w:p w:rsidR="009E352A" w:rsidRPr="006F7589" w:rsidRDefault="009E352A" w:rsidP="00BF5FB4">
      <w:pPr>
        <w:tabs>
          <w:tab w:val="left" w:pos="284"/>
        </w:tabs>
        <w:spacing w:after="0" w:line="240" w:lineRule="auto"/>
        <w:ind w:right="260"/>
        <w:jc w:val="both"/>
      </w:pPr>
    </w:p>
    <w:p w:rsidR="004F2C2F" w:rsidRPr="006F7589" w:rsidRDefault="004F2C2F" w:rsidP="0007598A">
      <w:pPr>
        <w:pStyle w:val="Paragrafoelenco"/>
        <w:tabs>
          <w:tab w:val="left" w:pos="284"/>
        </w:tabs>
        <w:spacing w:after="0" w:line="240" w:lineRule="auto"/>
        <w:ind w:left="284" w:right="260"/>
        <w:jc w:val="both"/>
      </w:pPr>
      <w:r w:rsidRPr="006F7589">
        <w:t>A</w:t>
      </w:r>
      <w:r w:rsidR="00601CF3">
        <w:t>llega</w:t>
      </w:r>
      <w:r w:rsidR="00521204">
        <w:t>no</w:t>
      </w:r>
      <w:r w:rsidR="00601CF3">
        <w:t xml:space="preserve">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521204">
        <w:t xml:space="preserve"> dei</w:t>
      </w:r>
      <w:r w:rsidR="00476AEA">
        <w:t xml:space="preserve"> documento </w:t>
      </w:r>
      <w:r w:rsidR="00F947A9">
        <w:t>d’identità in corso di validità</w:t>
      </w:r>
      <w:r w:rsidR="00375EC6">
        <w:t>.</w:t>
      </w:r>
    </w:p>
    <w:p w:rsidR="00751093" w:rsidRPr="00375EC6" w:rsidRDefault="00751093" w:rsidP="0007598A">
      <w:pPr>
        <w:tabs>
          <w:tab w:val="left" w:pos="284"/>
        </w:tabs>
        <w:spacing w:after="0" w:line="240" w:lineRule="auto"/>
        <w:ind w:left="284" w:right="260"/>
        <w:jc w:val="both"/>
        <w:rPr>
          <w:b/>
        </w:rPr>
      </w:pPr>
    </w:p>
    <w:p w:rsidR="00476AEA" w:rsidRPr="00DB5D8F" w:rsidRDefault="004F2C2F" w:rsidP="0007598A">
      <w:pPr>
        <w:pStyle w:val="Paragrafoelenco"/>
        <w:tabs>
          <w:tab w:val="left" w:pos="284"/>
        </w:tabs>
        <w:spacing w:after="0" w:line="240" w:lineRule="auto"/>
        <w:ind w:left="284" w:right="260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bookmarkStart w:id="0" w:name="_GoBack"/>
      <w:bookmarkEnd w:id="0"/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4F2C2F" w:rsidRDefault="00476AEA" w:rsidP="0007598A">
      <w:pPr>
        <w:pStyle w:val="Paragrafoelenco"/>
        <w:tabs>
          <w:tab w:val="left" w:pos="284"/>
        </w:tabs>
        <w:spacing w:after="0" w:line="360" w:lineRule="auto"/>
        <w:ind w:left="284" w:right="2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:rsidR="00521204" w:rsidRDefault="00521204" w:rsidP="0007598A">
      <w:pPr>
        <w:pStyle w:val="Paragrafoelenco"/>
        <w:tabs>
          <w:tab w:val="left" w:pos="284"/>
        </w:tabs>
        <w:spacing w:after="0" w:line="360" w:lineRule="auto"/>
        <w:ind w:left="284" w:right="260"/>
        <w:jc w:val="both"/>
        <w:rPr>
          <w:b/>
        </w:rPr>
      </w:pPr>
    </w:p>
    <w:p w:rsidR="00521204" w:rsidRDefault="00375EC6" w:rsidP="00521204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1204" w:rsidRPr="003803D7">
        <w:rPr>
          <w:i/>
        </w:rPr>
        <w:t>(Proprietario)</w:t>
      </w:r>
      <w:r w:rsidR="00521204">
        <w:tab/>
        <w:t>_______________________________________</w:t>
      </w:r>
    </w:p>
    <w:p w:rsidR="004F2C2F" w:rsidRDefault="00521204" w:rsidP="00521204">
      <w:pPr>
        <w:pStyle w:val="Paragrafoelenco"/>
        <w:tabs>
          <w:tab w:val="left" w:pos="284"/>
        </w:tabs>
        <w:spacing w:after="0" w:line="360" w:lineRule="auto"/>
        <w:ind w:left="284" w:right="260"/>
        <w:jc w:val="both"/>
      </w:pPr>
      <w:r>
        <w:tab/>
        <w:t xml:space="preserve">                                                    </w:t>
      </w:r>
      <w:r>
        <w:tab/>
        <w:t xml:space="preserve">              </w:t>
      </w:r>
      <w:r w:rsidRPr="003803D7">
        <w:rPr>
          <w:i/>
        </w:rPr>
        <w:t>(</w:t>
      </w:r>
      <w:r>
        <w:rPr>
          <w:i/>
        </w:rPr>
        <w:t>Conduttore</w:t>
      </w:r>
      <w:r w:rsidRPr="003803D7">
        <w:rPr>
          <w:i/>
        </w:rPr>
        <w:t>)</w:t>
      </w:r>
      <w:r>
        <w:t xml:space="preserve">      ____________________________________</w:t>
      </w:r>
    </w:p>
    <w:p w:rsidR="0007411C" w:rsidRDefault="0007411C" w:rsidP="00521204">
      <w:pPr>
        <w:pStyle w:val="Paragrafoelenco"/>
        <w:tabs>
          <w:tab w:val="left" w:pos="284"/>
        </w:tabs>
        <w:spacing w:after="0" w:line="360" w:lineRule="auto"/>
        <w:ind w:left="284" w:right="260"/>
        <w:jc w:val="both"/>
      </w:pPr>
    </w:p>
    <w:p w:rsidR="0007411C" w:rsidRDefault="0007411C" w:rsidP="0007411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t xml:space="preserve">“Il sottoscritto dichiara di essere informato, ai sensi e per gli effetti ex art. 13-14 </w:t>
      </w:r>
      <w:proofErr w:type="spellStart"/>
      <w:r w:rsidRPr="00793655">
        <w:rPr>
          <w:rFonts w:cstheme="minorHAnsi"/>
          <w:i/>
          <w:sz w:val="20"/>
          <w:szCs w:val="20"/>
        </w:rPr>
        <w:t>Reg.to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07411C" w:rsidRPr="00966290" w:rsidRDefault="0007411C" w:rsidP="0007411C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07411C" w:rsidRDefault="0007411C" w:rsidP="0007411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Prop</w:t>
      </w:r>
      <w:r w:rsidRPr="0007411C">
        <w:rPr>
          <w:rStyle w:val="Enfasigrassetto"/>
          <w:rFonts w:cstheme="minorHAnsi"/>
          <w:b w:val="0"/>
          <w:i/>
          <w:sz w:val="20"/>
          <w:szCs w:val="20"/>
        </w:rPr>
        <w:t>rietario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_________________________________</w:t>
      </w:r>
    </w:p>
    <w:p w:rsidR="0007411C" w:rsidRDefault="0007411C" w:rsidP="0007411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  <w:t xml:space="preserve">       Conduttore   _________________________________</w:t>
      </w:r>
    </w:p>
    <w:p w:rsidR="0007411C" w:rsidRPr="00966290" w:rsidRDefault="0007411C" w:rsidP="0007411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07411C" w:rsidRDefault="0007411C" w:rsidP="0007411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Pr="00793655">
        <w:rPr>
          <w:rFonts w:cstheme="minorHAnsi"/>
          <w:i/>
          <w:sz w:val="20"/>
          <w:szCs w:val="20"/>
        </w:rPr>
        <w:t>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07411C" w:rsidRPr="00966290" w:rsidRDefault="0007411C" w:rsidP="0007411C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07411C" w:rsidRDefault="0007411C" w:rsidP="0007411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Prop</w:t>
      </w:r>
      <w:r w:rsidRPr="0007411C">
        <w:rPr>
          <w:rStyle w:val="Enfasigrassetto"/>
          <w:rFonts w:cstheme="minorHAnsi"/>
          <w:b w:val="0"/>
          <w:i/>
          <w:sz w:val="20"/>
          <w:szCs w:val="20"/>
        </w:rPr>
        <w:t>rietario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_________________________________</w:t>
      </w:r>
    </w:p>
    <w:p w:rsidR="0007411C" w:rsidRDefault="0007411C" w:rsidP="0007411C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  <w:t xml:space="preserve">       Conduttore   _________________________________</w:t>
      </w:r>
    </w:p>
    <w:p w:rsidR="0007411C" w:rsidRPr="00F2690E" w:rsidRDefault="0007411C" w:rsidP="0007411C">
      <w:pPr>
        <w:tabs>
          <w:tab w:val="left" w:pos="993"/>
        </w:tabs>
        <w:jc w:val="both"/>
        <w:rPr>
          <w:b/>
        </w:rPr>
      </w:pPr>
    </w:p>
    <w:sectPr w:rsidR="0007411C" w:rsidRPr="00F2690E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637"/>
    <w:multiLevelType w:val="hybridMultilevel"/>
    <w:tmpl w:val="E8EC66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E731F1F"/>
    <w:multiLevelType w:val="hybridMultilevel"/>
    <w:tmpl w:val="D436CF06"/>
    <w:lvl w:ilvl="0" w:tplc="A912ABE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7411C"/>
    <w:rsid w:val="0007598A"/>
    <w:rsid w:val="00082960"/>
    <w:rsid w:val="000B6EC0"/>
    <w:rsid w:val="001149DC"/>
    <w:rsid w:val="001343BB"/>
    <w:rsid w:val="001A46B8"/>
    <w:rsid w:val="001D41B1"/>
    <w:rsid w:val="002319D4"/>
    <w:rsid w:val="002754F3"/>
    <w:rsid w:val="0028539B"/>
    <w:rsid w:val="00297E57"/>
    <w:rsid w:val="002A2D48"/>
    <w:rsid w:val="00375EC6"/>
    <w:rsid w:val="003801C4"/>
    <w:rsid w:val="00391E31"/>
    <w:rsid w:val="003A5888"/>
    <w:rsid w:val="003A69ED"/>
    <w:rsid w:val="003A727D"/>
    <w:rsid w:val="003D5FD3"/>
    <w:rsid w:val="00476AEA"/>
    <w:rsid w:val="004F2C2F"/>
    <w:rsid w:val="00521204"/>
    <w:rsid w:val="00557DBF"/>
    <w:rsid w:val="00596337"/>
    <w:rsid w:val="005D7760"/>
    <w:rsid w:val="005F6BCA"/>
    <w:rsid w:val="00601CF3"/>
    <w:rsid w:val="00666826"/>
    <w:rsid w:val="006720E4"/>
    <w:rsid w:val="0069388F"/>
    <w:rsid w:val="006E5491"/>
    <w:rsid w:val="006F1B27"/>
    <w:rsid w:val="007205B2"/>
    <w:rsid w:val="00751093"/>
    <w:rsid w:val="00783007"/>
    <w:rsid w:val="007A1450"/>
    <w:rsid w:val="007A5C31"/>
    <w:rsid w:val="00893F71"/>
    <w:rsid w:val="00910B6E"/>
    <w:rsid w:val="0093344F"/>
    <w:rsid w:val="009B39CB"/>
    <w:rsid w:val="009E352A"/>
    <w:rsid w:val="00A01B7C"/>
    <w:rsid w:val="00AA17BE"/>
    <w:rsid w:val="00B623C3"/>
    <w:rsid w:val="00BB15FC"/>
    <w:rsid w:val="00BC03EF"/>
    <w:rsid w:val="00BF5FB4"/>
    <w:rsid w:val="00C070A1"/>
    <w:rsid w:val="00C34ADD"/>
    <w:rsid w:val="00D0650E"/>
    <w:rsid w:val="00D334C7"/>
    <w:rsid w:val="00D46EAC"/>
    <w:rsid w:val="00DA4B58"/>
    <w:rsid w:val="00DB5D8F"/>
    <w:rsid w:val="00DC70DB"/>
    <w:rsid w:val="00E211A1"/>
    <w:rsid w:val="00E25FF8"/>
    <w:rsid w:val="00E26F64"/>
    <w:rsid w:val="00E472AA"/>
    <w:rsid w:val="00E62C8A"/>
    <w:rsid w:val="00E947F6"/>
    <w:rsid w:val="00EC001A"/>
    <w:rsid w:val="00EC45B3"/>
    <w:rsid w:val="00EE7F8A"/>
    <w:rsid w:val="00EF546B"/>
    <w:rsid w:val="00F176A0"/>
    <w:rsid w:val="00F2690E"/>
    <w:rsid w:val="00F947A9"/>
    <w:rsid w:val="00FC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0741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F676C-DF09-497A-B225-B5A3E49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o</dc:creator>
  <cp:lastModifiedBy>mimmo-pc</cp:lastModifiedBy>
  <cp:revision>13</cp:revision>
  <cp:lastPrinted>2019-09-04T10:13:00Z</cp:lastPrinted>
  <dcterms:created xsi:type="dcterms:W3CDTF">2021-04-11T06:39:00Z</dcterms:created>
  <dcterms:modified xsi:type="dcterms:W3CDTF">2021-05-17T22:09:00Z</dcterms:modified>
</cp:coreProperties>
</file>